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15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3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15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7FDBD" w14:textId="77777777" w:rsidR="00876909" w:rsidRDefault="00876909" w:rsidP="007F7141">
      <w:r>
        <w:separator/>
      </w:r>
    </w:p>
  </w:endnote>
  <w:endnote w:type="continuationSeparator" w:id="0">
    <w:p w14:paraId="4D4109E5" w14:textId="77777777" w:rsidR="00876909" w:rsidRDefault="0087690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D884B" w14:textId="77777777" w:rsidR="00876909" w:rsidRDefault="00876909" w:rsidP="007F7141">
      <w:r>
        <w:separator/>
      </w:r>
    </w:p>
  </w:footnote>
  <w:footnote w:type="continuationSeparator" w:id="0">
    <w:p w14:paraId="5BA4322E" w14:textId="77777777" w:rsidR="00876909" w:rsidRDefault="0087690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7690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310A1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E9EBCFA-7134-4083-A727-2555BFF9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6BAB-C662-4744-BE5E-A143015D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6:44:00Z</dcterms:created>
  <dcterms:modified xsi:type="dcterms:W3CDTF">2026-06-29T06:44:00Z</dcterms:modified>
</cp:coreProperties>
</file>